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E7" w:rsidRDefault="00E930E7" w:rsidP="00770AB7">
      <w:pPr>
        <w:spacing w:line="360" w:lineRule="auto"/>
        <w:rPr>
          <w:b/>
        </w:rPr>
      </w:pPr>
    </w:p>
    <w:p w:rsidR="00770AB7" w:rsidRPr="00CA2302" w:rsidRDefault="00770AB7" w:rsidP="00770AB7">
      <w:pPr>
        <w:spacing w:line="360" w:lineRule="auto"/>
        <w:rPr>
          <w:b/>
        </w:rPr>
      </w:pPr>
      <w:r w:rsidRPr="00CA2302">
        <w:rPr>
          <w:b/>
        </w:rPr>
        <w:t xml:space="preserve">LEI Nº </w:t>
      </w:r>
      <w:r w:rsidR="00A50D46">
        <w:rPr>
          <w:b/>
        </w:rPr>
        <w:t>815</w:t>
      </w:r>
      <w:r w:rsidRPr="00CA2302">
        <w:rPr>
          <w:b/>
        </w:rPr>
        <w:t>/201</w:t>
      </w:r>
      <w:r w:rsidR="00921CBD" w:rsidRPr="00CA2302">
        <w:rPr>
          <w:b/>
        </w:rPr>
        <w:t>1</w:t>
      </w:r>
      <w:r w:rsidRPr="00CA2302">
        <w:rPr>
          <w:b/>
        </w:rPr>
        <w:t xml:space="preserve">, DE </w:t>
      </w:r>
      <w:r w:rsidR="00A50D46">
        <w:rPr>
          <w:b/>
        </w:rPr>
        <w:t>24</w:t>
      </w:r>
      <w:r w:rsidRPr="00CA2302">
        <w:rPr>
          <w:b/>
        </w:rPr>
        <w:t xml:space="preserve"> DE </w:t>
      </w:r>
      <w:r w:rsidR="003E51C1">
        <w:rPr>
          <w:b/>
        </w:rPr>
        <w:t xml:space="preserve">NOVEMBRO </w:t>
      </w:r>
      <w:r w:rsidRPr="00CA2302">
        <w:rPr>
          <w:b/>
        </w:rPr>
        <w:t>DE 201</w:t>
      </w:r>
      <w:r w:rsidR="00921CBD" w:rsidRPr="00CA2302">
        <w:rPr>
          <w:b/>
        </w:rPr>
        <w:t>1</w:t>
      </w:r>
      <w:r w:rsidRPr="00CA2302">
        <w:rPr>
          <w:b/>
        </w:rPr>
        <w:t>.</w:t>
      </w:r>
    </w:p>
    <w:p w:rsidR="00B528BA" w:rsidRDefault="00B528BA" w:rsidP="00B528BA">
      <w:pPr>
        <w:ind w:left="2835"/>
        <w:jc w:val="both"/>
        <w:rPr>
          <w:b/>
        </w:rPr>
      </w:pPr>
    </w:p>
    <w:p w:rsidR="00B528BA" w:rsidRDefault="00B528BA" w:rsidP="00B528BA">
      <w:pPr>
        <w:ind w:left="2835"/>
        <w:jc w:val="both"/>
        <w:rPr>
          <w:b/>
        </w:rPr>
      </w:pPr>
    </w:p>
    <w:p w:rsidR="00B528BA" w:rsidRPr="00CA2302" w:rsidRDefault="00B528BA" w:rsidP="00B528BA">
      <w:pPr>
        <w:ind w:left="2835"/>
        <w:jc w:val="both"/>
      </w:pPr>
      <w:r w:rsidRPr="00CA2302">
        <w:rPr>
          <w:b/>
        </w:rPr>
        <w:t xml:space="preserve">“AUTORIZA O PREFEITO MUNICIPAL A PROMOVER A ABERTURA DE UM CRÉDITO </w:t>
      </w:r>
      <w:r>
        <w:rPr>
          <w:b/>
        </w:rPr>
        <w:t xml:space="preserve">ESPECIAL </w:t>
      </w:r>
      <w:r w:rsidR="005E1BB3">
        <w:rPr>
          <w:b/>
        </w:rPr>
        <w:t>POR ANULAÇÃO</w:t>
      </w:r>
      <w:r>
        <w:rPr>
          <w:b/>
        </w:rPr>
        <w:t xml:space="preserve"> </w:t>
      </w:r>
      <w:r w:rsidRPr="00CA2302">
        <w:rPr>
          <w:b/>
        </w:rPr>
        <w:t xml:space="preserve">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C06099" w:rsidRDefault="00C06099" w:rsidP="00770AB7">
      <w:pPr>
        <w:ind w:firstLine="709"/>
        <w:jc w:val="both"/>
        <w:rPr>
          <w:b/>
        </w:rPr>
      </w:pPr>
    </w:p>
    <w:p w:rsidR="00770AB7" w:rsidRPr="00CA2302" w:rsidRDefault="00770AB7" w:rsidP="00770AB7">
      <w:pPr>
        <w:ind w:firstLine="709"/>
        <w:jc w:val="both"/>
      </w:pPr>
      <w:r w:rsidRPr="00CA2302">
        <w:rPr>
          <w:b/>
        </w:rPr>
        <w:t>ANTONINHO TIBÚRCIO GONÇALVES</w:t>
      </w:r>
      <w:r w:rsidRPr="00CA2302">
        <w:t>, Prefeito Municipal de Monte Carlo, Estado de Santa Catarina, no uso de suas atribuições legais, e com o fundamento na Lei Orgânica Municipal, faz saber a todos os habitantes do Município que, a Câmara de Vereadores aprovou e ele sanciona a seguinte lei:</w:t>
      </w:r>
    </w:p>
    <w:p w:rsidR="00770AB7" w:rsidRPr="00CA2302" w:rsidRDefault="00770AB7" w:rsidP="00770AB7">
      <w:pPr>
        <w:tabs>
          <w:tab w:val="left" w:pos="3020"/>
        </w:tabs>
        <w:jc w:val="both"/>
      </w:pPr>
      <w:r w:rsidRPr="00CA2302">
        <w:tab/>
      </w: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O Prefeito Municipal de Monte Carlo, autorizado a promover a abertura de um crédito </w:t>
      </w:r>
      <w:r w:rsidR="003A1F85">
        <w:rPr>
          <w:color w:val="000000"/>
        </w:rPr>
        <w:t>especial</w:t>
      </w:r>
      <w:r w:rsidR="005E1BB3">
        <w:rPr>
          <w:color w:val="000000"/>
        </w:rPr>
        <w:t xml:space="preserve"> por anulação</w:t>
      </w:r>
      <w:r w:rsidR="00CA2302" w:rsidRPr="00CA2302">
        <w:rPr>
          <w:color w:val="000000"/>
        </w:rPr>
        <w:t xml:space="preserve"> </w:t>
      </w:r>
      <w:r w:rsidR="005E1BB3">
        <w:rPr>
          <w:color w:val="000000"/>
        </w:rPr>
        <w:t>no</w:t>
      </w:r>
      <w:r w:rsidRPr="00CA2302">
        <w:rPr>
          <w:color w:val="000000"/>
        </w:rPr>
        <w:t xml:space="preserve"> orçamento do município no valor de R$ </w:t>
      </w:r>
      <w:r w:rsidR="003E51C1">
        <w:rPr>
          <w:color w:val="000000"/>
        </w:rPr>
        <w:t>65</w:t>
      </w:r>
      <w:r w:rsidR="006D3C70">
        <w:rPr>
          <w:color w:val="000000"/>
        </w:rPr>
        <w:t>.000,00</w:t>
      </w:r>
      <w:r w:rsidRPr="00CA2302">
        <w:rPr>
          <w:color w:val="000000"/>
        </w:rPr>
        <w:t xml:space="preserve"> (</w:t>
      </w:r>
      <w:r w:rsidR="003E51C1">
        <w:rPr>
          <w:color w:val="000000"/>
        </w:rPr>
        <w:t>Sessenta e cinco</w:t>
      </w:r>
      <w:r w:rsidR="003A1F85">
        <w:rPr>
          <w:color w:val="000000"/>
        </w:rPr>
        <w:t xml:space="preserve"> mil</w:t>
      </w:r>
      <w:proofErr w:type="gramStart"/>
      <w:r w:rsidR="003A1F85">
        <w:rPr>
          <w:color w:val="000000"/>
        </w:rPr>
        <w:t xml:space="preserve">  </w:t>
      </w:r>
      <w:proofErr w:type="gramEnd"/>
      <w:r w:rsidR="00165270">
        <w:rPr>
          <w:color w:val="000000"/>
        </w:rPr>
        <w:t>reais</w:t>
      </w:r>
      <w:r w:rsidRPr="00CA2302">
        <w:rPr>
          <w:color w:val="000000"/>
        </w:rPr>
        <w:t>) para a seguinte dotaç</w:t>
      </w:r>
      <w:r w:rsidR="0089285E" w:rsidRPr="00CA2302">
        <w:rPr>
          <w:color w:val="000000"/>
        </w:rPr>
        <w:t>ão</w:t>
      </w:r>
      <w:r w:rsidRPr="00CA2302">
        <w:rPr>
          <w:color w:val="000000"/>
        </w:rPr>
        <w:t xml:space="preserve"> orçamentária:</w:t>
      </w:r>
    </w:p>
    <w:p w:rsidR="00770AB7" w:rsidRDefault="00770AB7"/>
    <w:p w:rsidR="002924DF" w:rsidRPr="00CA2302" w:rsidRDefault="002924DF" w:rsidP="002924D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 w:rsidR="006D3C70">
        <w:rPr>
          <w:b/>
          <w:sz w:val="20"/>
          <w:szCs w:val="20"/>
        </w:rPr>
        <w:t>0</w:t>
      </w:r>
      <w:r w:rsidR="005E1BB3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 xml:space="preserve"> – </w:t>
      </w:r>
      <w:r w:rsidR="005E1BB3">
        <w:rPr>
          <w:b/>
          <w:sz w:val="20"/>
          <w:szCs w:val="20"/>
        </w:rPr>
        <w:t>Fundo Municipal de Saúde</w:t>
      </w:r>
    </w:p>
    <w:p w:rsidR="002924DF" w:rsidRPr="00CA2302" w:rsidRDefault="002924DF" w:rsidP="002924D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 w:rsidR="006E2114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5E1BB3">
        <w:rPr>
          <w:b/>
          <w:sz w:val="20"/>
          <w:szCs w:val="20"/>
        </w:rPr>
        <w:t>Fundo Municipal de Saúde</w:t>
      </w:r>
    </w:p>
    <w:p w:rsidR="002924DF" w:rsidRPr="00CA2302" w:rsidRDefault="002924DF" w:rsidP="002924D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Atividade</w:t>
      </w:r>
      <w:proofErr w:type="gramStart"/>
      <w:r w:rsidRPr="00CA2302">
        <w:rPr>
          <w:b/>
          <w:sz w:val="20"/>
          <w:szCs w:val="20"/>
        </w:rPr>
        <w:t xml:space="preserve">  </w:t>
      </w:r>
      <w:proofErr w:type="gramEnd"/>
      <w:r w:rsidRPr="00CA2302">
        <w:rPr>
          <w:b/>
          <w:sz w:val="20"/>
          <w:szCs w:val="20"/>
        </w:rPr>
        <w:tab/>
        <w:t xml:space="preserve">      </w:t>
      </w:r>
      <w:r w:rsidR="006D3C70">
        <w:rPr>
          <w:b/>
          <w:sz w:val="20"/>
          <w:szCs w:val="20"/>
        </w:rPr>
        <w:t xml:space="preserve">  </w:t>
      </w:r>
      <w:r w:rsidR="00972193">
        <w:rPr>
          <w:b/>
          <w:sz w:val="20"/>
          <w:szCs w:val="20"/>
        </w:rPr>
        <w:t>2.03</w:t>
      </w:r>
      <w:r w:rsidR="003833EA">
        <w:rPr>
          <w:b/>
          <w:sz w:val="20"/>
          <w:szCs w:val="20"/>
        </w:rPr>
        <w:t>0</w:t>
      </w:r>
      <w:r w:rsidRPr="00CA2302">
        <w:rPr>
          <w:b/>
          <w:sz w:val="20"/>
          <w:szCs w:val="20"/>
        </w:rPr>
        <w:t xml:space="preserve"> – </w:t>
      </w:r>
      <w:r w:rsidR="003833EA">
        <w:rPr>
          <w:b/>
          <w:sz w:val="20"/>
          <w:szCs w:val="20"/>
        </w:rPr>
        <w:t>Atenção Básica a Saúde</w:t>
      </w:r>
    </w:p>
    <w:p w:rsidR="002924DF" w:rsidRPr="00CA2302" w:rsidRDefault="00972193" w:rsidP="002924D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</w:r>
      <w:r w:rsidR="003E51C1">
        <w:rPr>
          <w:b/>
          <w:sz w:val="20"/>
          <w:szCs w:val="20"/>
        </w:rPr>
        <w:t xml:space="preserve">        </w:t>
      </w:r>
      <w:r w:rsidR="000B74C8">
        <w:rPr>
          <w:b/>
          <w:sz w:val="20"/>
          <w:szCs w:val="20"/>
        </w:rPr>
        <w:t>46</w:t>
      </w:r>
      <w:r w:rsidR="002924DF" w:rsidRPr="00CA2302">
        <w:rPr>
          <w:b/>
          <w:sz w:val="20"/>
          <w:szCs w:val="20"/>
        </w:rPr>
        <w:t xml:space="preserve"> – </w:t>
      </w:r>
      <w:r w:rsidR="005E1BB3">
        <w:rPr>
          <w:b/>
          <w:sz w:val="20"/>
          <w:szCs w:val="20"/>
        </w:rPr>
        <w:t>4</w:t>
      </w:r>
      <w:r w:rsidR="002924DF" w:rsidRPr="00CA2302">
        <w:rPr>
          <w:b/>
          <w:sz w:val="20"/>
          <w:szCs w:val="20"/>
        </w:rPr>
        <w:t>.</w:t>
      </w:r>
      <w:r w:rsidR="005E1BB3">
        <w:rPr>
          <w:b/>
          <w:sz w:val="20"/>
          <w:szCs w:val="20"/>
        </w:rPr>
        <w:t>4</w:t>
      </w:r>
      <w:r w:rsidR="002924DF" w:rsidRPr="00CA2302">
        <w:rPr>
          <w:b/>
          <w:sz w:val="20"/>
          <w:szCs w:val="20"/>
        </w:rPr>
        <w:t>.</w:t>
      </w:r>
      <w:r w:rsidR="006D3C70">
        <w:rPr>
          <w:b/>
          <w:sz w:val="20"/>
          <w:szCs w:val="20"/>
        </w:rPr>
        <w:t>9</w:t>
      </w:r>
      <w:r w:rsidR="002924DF" w:rsidRPr="00CA2302">
        <w:rPr>
          <w:b/>
          <w:sz w:val="20"/>
          <w:szCs w:val="20"/>
        </w:rPr>
        <w:t>0.00.00.00.00.00.0</w:t>
      </w:r>
      <w:r w:rsidR="005E1BB3">
        <w:rPr>
          <w:b/>
          <w:sz w:val="20"/>
          <w:szCs w:val="20"/>
        </w:rPr>
        <w:t>0</w:t>
      </w:r>
      <w:r w:rsidR="003E51C1">
        <w:rPr>
          <w:b/>
          <w:sz w:val="20"/>
          <w:szCs w:val="20"/>
        </w:rPr>
        <w:t>23</w:t>
      </w:r>
      <w:r w:rsidR="002924DF" w:rsidRPr="00CA2302">
        <w:rPr>
          <w:b/>
          <w:sz w:val="20"/>
          <w:szCs w:val="20"/>
        </w:rPr>
        <w:t xml:space="preserve"> </w:t>
      </w:r>
    </w:p>
    <w:p w:rsidR="002924DF" w:rsidRPr="00CA2302" w:rsidRDefault="002924DF" w:rsidP="002924DF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 w:rsidR="003E51C1">
        <w:rPr>
          <w:b/>
          <w:sz w:val="20"/>
          <w:szCs w:val="20"/>
        </w:rPr>
        <w:t>65</w:t>
      </w:r>
      <w:r w:rsidR="005E1BB3">
        <w:rPr>
          <w:b/>
          <w:color w:val="000000"/>
          <w:sz w:val="20"/>
          <w:szCs w:val="20"/>
        </w:rPr>
        <w:t>.000,00</w:t>
      </w:r>
      <w:r w:rsidRPr="00CA2302">
        <w:rPr>
          <w:b/>
          <w:color w:val="000000"/>
          <w:sz w:val="20"/>
          <w:szCs w:val="20"/>
        </w:rPr>
        <w:t xml:space="preserve"> (</w:t>
      </w:r>
      <w:r w:rsidR="003E51C1">
        <w:rPr>
          <w:b/>
          <w:color w:val="000000"/>
          <w:sz w:val="20"/>
          <w:szCs w:val="20"/>
        </w:rPr>
        <w:t>Sessenta e cinco</w:t>
      </w:r>
      <w:r w:rsidR="006D3C70">
        <w:rPr>
          <w:b/>
          <w:color w:val="000000"/>
          <w:sz w:val="20"/>
          <w:szCs w:val="20"/>
        </w:rPr>
        <w:t xml:space="preserve"> mil reais</w:t>
      </w:r>
      <w:proofErr w:type="gramStart"/>
      <w:r w:rsidR="006D3C70">
        <w:rPr>
          <w:b/>
          <w:color w:val="000000"/>
          <w:sz w:val="20"/>
          <w:szCs w:val="20"/>
        </w:rPr>
        <w:t xml:space="preserve"> </w:t>
      </w:r>
      <w:r w:rsidRPr="00CA2302">
        <w:rPr>
          <w:b/>
          <w:color w:val="000000"/>
          <w:sz w:val="20"/>
          <w:szCs w:val="20"/>
        </w:rPr>
        <w:t>)</w:t>
      </w:r>
      <w:proofErr w:type="gramEnd"/>
    </w:p>
    <w:p w:rsidR="002924DF" w:rsidRDefault="002924DF" w:rsidP="002924D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EE7136" w:rsidRPr="00CA2302" w:rsidRDefault="00EE7136" w:rsidP="00EE7136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m anulados os valores da dotação abaixo discriminada:</w:t>
      </w:r>
    </w:p>
    <w:p w:rsidR="003E51C1" w:rsidRDefault="00EE7136" w:rsidP="001A316F">
      <w:pPr>
        <w:jc w:val="both"/>
        <w:rPr>
          <w:b/>
          <w:color w:val="000000"/>
          <w:sz w:val="20"/>
          <w:szCs w:val="20"/>
        </w:rPr>
      </w:pPr>
      <w:r w:rsidRPr="00CA2302">
        <w:rPr>
          <w:b/>
        </w:rPr>
        <w:t xml:space="preserve"> </w:t>
      </w:r>
    </w:p>
    <w:p w:rsidR="00D06C83" w:rsidRPr="00CA2302" w:rsidRDefault="00D06C83" w:rsidP="00D06C8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D06C83" w:rsidRPr="00CA2302" w:rsidRDefault="00D06C83" w:rsidP="00D06C8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Unidade Orçamentária           0</w:t>
      </w:r>
      <w:r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Fundo Municipal de Saúde</w:t>
      </w:r>
    </w:p>
    <w:p w:rsidR="00D06C83" w:rsidRPr="00CA2302" w:rsidRDefault="00D06C83" w:rsidP="00D06C83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Atividade</w:t>
      </w:r>
      <w:proofErr w:type="gramStart"/>
      <w:r w:rsidRPr="00CA2302">
        <w:rPr>
          <w:b/>
          <w:sz w:val="20"/>
          <w:szCs w:val="20"/>
        </w:rPr>
        <w:t xml:space="preserve">  </w:t>
      </w:r>
      <w:proofErr w:type="gramEnd"/>
      <w:r w:rsidRPr="00CA2302">
        <w:rPr>
          <w:b/>
          <w:sz w:val="20"/>
          <w:szCs w:val="20"/>
        </w:rPr>
        <w:tab/>
        <w:t xml:space="preserve">        </w:t>
      </w:r>
      <w:r w:rsidR="003E51C1">
        <w:rPr>
          <w:b/>
          <w:sz w:val="20"/>
          <w:szCs w:val="20"/>
        </w:rPr>
        <w:t>1.009</w:t>
      </w:r>
      <w:r w:rsidRPr="00CA2302">
        <w:rPr>
          <w:b/>
          <w:sz w:val="20"/>
          <w:szCs w:val="20"/>
        </w:rPr>
        <w:t xml:space="preserve"> – </w:t>
      </w:r>
      <w:r w:rsidR="003E51C1">
        <w:rPr>
          <w:b/>
          <w:sz w:val="20"/>
          <w:szCs w:val="20"/>
        </w:rPr>
        <w:t>Ampliação e Reforma do Hospital Municipal</w:t>
      </w:r>
    </w:p>
    <w:p w:rsidR="00D06C83" w:rsidRPr="00CA2302" w:rsidRDefault="00D06C83" w:rsidP="00D06C83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</w:t>
      </w:r>
      <w:r w:rsidRPr="00CA2302">
        <w:rPr>
          <w:b/>
          <w:sz w:val="20"/>
          <w:szCs w:val="20"/>
        </w:rPr>
        <w:t xml:space="preserve">  </w:t>
      </w:r>
      <w:r w:rsidR="00C74BF6">
        <w:rPr>
          <w:b/>
          <w:sz w:val="20"/>
          <w:szCs w:val="20"/>
        </w:rPr>
        <w:t xml:space="preserve"> </w:t>
      </w:r>
      <w:r w:rsidR="003E51C1">
        <w:rPr>
          <w:b/>
          <w:sz w:val="20"/>
          <w:szCs w:val="20"/>
        </w:rPr>
        <w:t>26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4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4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>0.00.00.00.00.00.0</w:t>
      </w:r>
      <w:r>
        <w:rPr>
          <w:b/>
          <w:sz w:val="20"/>
          <w:szCs w:val="20"/>
        </w:rPr>
        <w:t>0</w:t>
      </w:r>
      <w:r w:rsidR="003E51C1">
        <w:rPr>
          <w:b/>
          <w:sz w:val="20"/>
          <w:szCs w:val="20"/>
        </w:rPr>
        <w:t>23</w:t>
      </w:r>
    </w:p>
    <w:p w:rsidR="00D06C83" w:rsidRDefault="00D06C83" w:rsidP="00D06C8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 xml:space="preserve">Valor: R$ </w:t>
      </w:r>
      <w:r w:rsidR="003E51C1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5</w:t>
      </w:r>
      <w:r>
        <w:rPr>
          <w:b/>
          <w:color w:val="000000"/>
          <w:sz w:val="20"/>
          <w:szCs w:val="20"/>
        </w:rPr>
        <w:t>.000,00</w:t>
      </w:r>
      <w:r w:rsidRPr="00CA2302">
        <w:rPr>
          <w:b/>
          <w:color w:val="000000"/>
          <w:sz w:val="20"/>
          <w:szCs w:val="20"/>
        </w:rPr>
        <w:t xml:space="preserve"> (</w:t>
      </w:r>
      <w:r w:rsidR="003E51C1">
        <w:rPr>
          <w:b/>
          <w:color w:val="000000"/>
          <w:sz w:val="20"/>
          <w:szCs w:val="20"/>
        </w:rPr>
        <w:t>Sessenta e cinco</w:t>
      </w:r>
      <w:r>
        <w:rPr>
          <w:b/>
          <w:color w:val="000000"/>
          <w:sz w:val="20"/>
          <w:szCs w:val="20"/>
        </w:rPr>
        <w:t xml:space="preserve"> mil reais</w:t>
      </w:r>
      <w:proofErr w:type="gramStart"/>
      <w:r>
        <w:rPr>
          <w:b/>
          <w:color w:val="000000"/>
          <w:sz w:val="20"/>
          <w:szCs w:val="20"/>
        </w:rPr>
        <w:t xml:space="preserve"> </w:t>
      </w:r>
      <w:r w:rsidRPr="00CA2302">
        <w:rPr>
          <w:b/>
          <w:color w:val="000000"/>
          <w:sz w:val="20"/>
          <w:szCs w:val="20"/>
        </w:rPr>
        <w:t>)</w:t>
      </w:r>
      <w:proofErr w:type="gramEnd"/>
    </w:p>
    <w:p w:rsidR="00D06C83" w:rsidRDefault="00D06C83" w:rsidP="00D06C83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72193" w:rsidRDefault="00972193" w:rsidP="001E065E">
      <w:pPr>
        <w:ind w:firstLine="709"/>
        <w:jc w:val="both"/>
        <w:rPr>
          <w:b/>
          <w:sz w:val="22"/>
          <w:szCs w:val="22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a lei entrará em vigor na data de sua publicação.</w:t>
      </w:r>
    </w:p>
    <w:p w:rsidR="00EF6E0D" w:rsidRDefault="00EF6E0D" w:rsidP="008662A0">
      <w:pPr>
        <w:jc w:val="both"/>
        <w:rPr>
          <w:sz w:val="22"/>
          <w:szCs w:val="22"/>
        </w:rPr>
      </w:pPr>
    </w:p>
    <w:p w:rsidR="008662A0" w:rsidRPr="00CA2302" w:rsidRDefault="008662A0" w:rsidP="008662A0">
      <w:pPr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Pr="00CA2302">
        <w:rPr>
          <w:b/>
          <w:sz w:val="22"/>
          <w:szCs w:val="22"/>
        </w:rPr>
        <w:t xml:space="preserve"> Art. 4°.</w:t>
      </w:r>
      <w:r w:rsidRPr="00CA2302">
        <w:rPr>
          <w:sz w:val="22"/>
          <w:szCs w:val="22"/>
        </w:rPr>
        <w:t xml:space="preserve"> Ficam revogadas as disposições em contrário.</w:t>
      </w:r>
    </w:p>
    <w:p w:rsidR="008662A0" w:rsidRPr="00CA2302" w:rsidRDefault="008662A0" w:rsidP="008662A0">
      <w:pPr>
        <w:spacing w:line="360" w:lineRule="auto"/>
        <w:ind w:firstLine="709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1A316F">
        <w:rPr>
          <w:sz w:val="22"/>
          <w:szCs w:val="22"/>
        </w:rPr>
        <w:t>2</w:t>
      </w:r>
      <w:r w:rsidR="00A50D46">
        <w:rPr>
          <w:sz w:val="22"/>
          <w:szCs w:val="22"/>
        </w:rPr>
        <w:t>4</w:t>
      </w:r>
      <w:r w:rsidRPr="00CA2302">
        <w:rPr>
          <w:sz w:val="22"/>
          <w:szCs w:val="22"/>
        </w:rPr>
        <w:t xml:space="preserve"> de </w:t>
      </w:r>
      <w:r w:rsidR="003E51C1">
        <w:rPr>
          <w:sz w:val="22"/>
          <w:szCs w:val="22"/>
        </w:rPr>
        <w:t>Novembro</w:t>
      </w:r>
      <w:r w:rsidRPr="00CA2302">
        <w:rPr>
          <w:sz w:val="22"/>
          <w:szCs w:val="22"/>
        </w:rPr>
        <w:t xml:space="preserve"> de 20</w:t>
      </w:r>
      <w:r w:rsidR="00E213E0" w:rsidRPr="00CA2302">
        <w:rPr>
          <w:sz w:val="22"/>
          <w:szCs w:val="22"/>
        </w:rPr>
        <w:t>1</w:t>
      </w:r>
      <w:r w:rsidR="00505D7B" w:rsidRPr="00CA2302">
        <w:rPr>
          <w:sz w:val="22"/>
          <w:szCs w:val="22"/>
        </w:rPr>
        <w:t>1</w:t>
      </w:r>
      <w:r w:rsidRPr="00CA2302">
        <w:rPr>
          <w:sz w:val="22"/>
          <w:szCs w:val="22"/>
        </w:rPr>
        <w:t>.</w:t>
      </w:r>
    </w:p>
    <w:p w:rsidR="008662A0" w:rsidRPr="00CA2302" w:rsidRDefault="008662A0" w:rsidP="008662A0">
      <w:pPr>
        <w:rPr>
          <w:sz w:val="22"/>
          <w:szCs w:val="22"/>
        </w:rPr>
      </w:pPr>
    </w:p>
    <w:p w:rsidR="00E96AAF" w:rsidRDefault="00E96AAF" w:rsidP="008662A0">
      <w:pPr>
        <w:jc w:val="center"/>
        <w:rPr>
          <w:sz w:val="22"/>
          <w:szCs w:val="22"/>
        </w:rPr>
      </w:pPr>
    </w:p>
    <w:p w:rsidR="00EE7136" w:rsidRDefault="00EE7136" w:rsidP="008662A0">
      <w:pPr>
        <w:jc w:val="center"/>
        <w:rPr>
          <w:sz w:val="22"/>
          <w:szCs w:val="22"/>
        </w:rPr>
      </w:pPr>
    </w:p>
    <w:p w:rsidR="008662A0" w:rsidRPr="00CA2302" w:rsidRDefault="008662A0" w:rsidP="008662A0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_________________________________</w:t>
      </w:r>
    </w:p>
    <w:p w:rsidR="008662A0" w:rsidRPr="00CA2302" w:rsidRDefault="008662A0" w:rsidP="008662A0">
      <w:pPr>
        <w:jc w:val="center"/>
        <w:rPr>
          <w:b/>
          <w:sz w:val="22"/>
          <w:szCs w:val="22"/>
        </w:rPr>
      </w:pPr>
      <w:r w:rsidRPr="00CA2302">
        <w:rPr>
          <w:b/>
          <w:sz w:val="22"/>
          <w:szCs w:val="22"/>
        </w:rPr>
        <w:t>ANTONINHO TIBÚRCIO GONÇALVES</w:t>
      </w:r>
    </w:p>
    <w:p w:rsidR="00770AB7" w:rsidRPr="00CA2302" w:rsidRDefault="008662A0" w:rsidP="00A50D46">
      <w:pPr>
        <w:jc w:val="center"/>
      </w:pPr>
      <w:r w:rsidRPr="00CA2302">
        <w:rPr>
          <w:sz w:val="22"/>
          <w:szCs w:val="22"/>
        </w:rPr>
        <w:t>Prefeito Municipal</w:t>
      </w:r>
    </w:p>
    <w:sectPr w:rsidR="00770AB7" w:rsidRPr="00CA230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7FF5"/>
    <w:rsid w:val="00071BD9"/>
    <w:rsid w:val="000741D6"/>
    <w:rsid w:val="000B74C8"/>
    <w:rsid w:val="00115A32"/>
    <w:rsid w:val="001412CB"/>
    <w:rsid w:val="00165270"/>
    <w:rsid w:val="00170EC1"/>
    <w:rsid w:val="001A316F"/>
    <w:rsid w:val="001B4B98"/>
    <w:rsid w:val="001E065E"/>
    <w:rsid w:val="001F0617"/>
    <w:rsid w:val="001F1734"/>
    <w:rsid w:val="001F7FA2"/>
    <w:rsid w:val="00244EDA"/>
    <w:rsid w:val="00274270"/>
    <w:rsid w:val="00280F04"/>
    <w:rsid w:val="002918D4"/>
    <w:rsid w:val="002924DF"/>
    <w:rsid w:val="002A5DC2"/>
    <w:rsid w:val="002D300E"/>
    <w:rsid w:val="002E0F66"/>
    <w:rsid w:val="00302288"/>
    <w:rsid w:val="00303F22"/>
    <w:rsid w:val="00365C6F"/>
    <w:rsid w:val="003833EA"/>
    <w:rsid w:val="003A1F85"/>
    <w:rsid w:val="003E51C1"/>
    <w:rsid w:val="003F39B1"/>
    <w:rsid w:val="00404593"/>
    <w:rsid w:val="0045068D"/>
    <w:rsid w:val="00451F7F"/>
    <w:rsid w:val="00495108"/>
    <w:rsid w:val="004C02B1"/>
    <w:rsid w:val="004C7D28"/>
    <w:rsid w:val="00502B71"/>
    <w:rsid w:val="00505D7B"/>
    <w:rsid w:val="00512A17"/>
    <w:rsid w:val="00557B62"/>
    <w:rsid w:val="00575EBC"/>
    <w:rsid w:val="00584D40"/>
    <w:rsid w:val="005D0551"/>
    <w:rsid w:val="005E1BB3"/>
    <w:rsid w:val="005F4E2E"/>
    <w:rsid w:val="0069701D"/>
    <w:rsid w:val="006A4D5B"/>
    <w:rsid w:val="006B4497"/>
    <w:rsid w:val="006D3C70"/>
    <w:rsid w:val="006E2114"/>
    <w:rsid w:val="007416ED"/>
    <w:rsid w:val="00770AB7"/>
    <w:rsid w:val="0077276B"/>
    <w:rsid w:val="00772B74"/>
    <w:rsid w:val="007C24EE"/>
    <w:rsid w:val="007E425B"/>
    <w:rsid w:val="007F4CBC"/>
    <w:rsid w:val="0080153C"/>
    <w:rsid w:val="008100D1"/>
    <w:rsid w:val="0081741F"/>
    <w:rsid w:val="008662A0"/>
    <w:rsid w:val="0089285E"/>
    <w:rsid w:val="00897646"/>
    <w:rsid w:val="008A3D32"/>
    <w:rsid w:val="008A4B93"/>
    <w:rsid w:val="008C4275"/>
    <w:rsid w:val="008D60DC"/>
    <w:rsid w:val="008E4533"/>
    <w:rsid w:val="008F555A"/>
    <w:rsid w:val="009067EC"/>
    <w:rsid w:val="00911E78"/>
    <w:rsid w:val="00921CBD"/>
    <w:rsid w:val="00965D35"/>
    <w:rsid w:val="00972193"/>
    <w:rsid w:val="00975A87"/>
    <w:rsid w:val="009F2B6B"/>
    <w:rsid w:val="009F58C3"/>
    <w:rsid w:val="00A308FB"/>
    <w:rsid w:val="00A50D46"/>
    <w:rsid w:val="00A61925"/>
    <w:rsid w:val="00A76F3F"/>
    <w:rsid w:val="00A931EF"/>
    <w:rsid w:val="00AA1A05"/>
    <w:rsid w:val="00AB2A91"/>
    <w:rsid w:val="00AB3D26"/>
    <w:rsid w:val="00AB58C4"/>
    <w:rsid w:val="00AD712A"/>
    <w:rsid w:val="00B33646"/>
    <w:rsid w:val="00B351A9"/>
    <w:rsid w:val="00B528BA"/>
    <w:rsid w:val="00B5508C"/>
    <w:rsid w:val="00B90741"/>
    <w:rsid w:val="00B92880"/>
    <w:rsid w:val="00BB038B"/>
    <w:rsid w:val="00BE14BE"/>
    <w:rsid w:val="00C06099"/>
    <w:rsid w:val="00C43C2E"/>
    <w:rsid w:val="00C43DD5"/>
    <w:rsid w:val="00C6230B"/>
    <w:rsid w:val="00C74BF6"/>
    <w:rsid w:val="00C9735D"/>
    <w:rsid w:val="00CA2302"/>
    <w:rsid w:val="00CC0DE7"/>
    <w:rsid w:val="00CE65F0"/>
    <w:rsid w:val="00D06C83"/>
    <w:rsid w:val="00D34252"/>
    <w:rsid w:val="00D40F92"/>
    <w:rsid w:val="00D64C8E"/>
    <w:rsid w:val="00D77D27"/>
    <w:rsid w:val="00DB5E28"/>
    <w:rsid w:val="00E04142"/>
    <w:rsid w:val="00E11600"/>
    <w:rsid w:val="00E213E0"/>
    <w:rsid w:val="00E22433"/>
    <w:rsid w:val="00E361A1"/>
    <w:rsid w:val="00E40B50"/>
    <w:rsid w:val="00E6330C"/>
    <w:rsid w:val="00E930E7"/>
    <w:rsid w:val="00E96AAF"/>
    <w:rsid w:val="00EE7136"/>
    <w:rsid w:val="00EF36B8"/>
    <w:rsid w:val="00EF6E0D"/>
    <w:rsid w:val="00F02288"/>
    <w:rsid w:val="00F32231"/>
    <w:rsid w:val="00F440B0"/>
    <w:rsid w:val="00F53E45"/>
    <w:rsid w:val="00F63E3E"/>
    <w:rsid w:val="00F7521E"/>
    <w:rsid w:val="00FF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1E25-597C-485A-90A8-BF594019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novo</cp:lastModifiedBy>
  <cp:revision>2</cp:revision>
  <cp:lastPrinted>2011-11-23T12:18:00Z</cp:lastPrinted>
  <dcterms:created xsi:type="dcterms:W3CDTF">2011-12-02T13:56:00Z</dcterms:created>
  <dcterms:modified xsi:type="dcterms:W3CDTF">2011-12-02T13:56:00Z</dcterms:modified>
</cp:coreProperties>
</file>